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०१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C7013C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मंगल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36"/>
        <w:gridCol w:w="606"/>
        <w:gridCol w:w="895"/>
        <w:gridCol w:w="1345"/>
        <w:gridCol w:w="1123"/>
        <w:gridCol w:w="1208"/>
        <w:gridCol w:w="1838"/>
        <w:gridCol w:w="1614"/>
      </w:tblGrid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64309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64309A" w:rsidRPr="0064309A" w:rsidTr="0064309A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सन्त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/ दर्ता प्रमाण-पत्र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64309A" w:rsidRPr="0064309A" w:rsidTr="0064309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सन्त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ूर्यविनायक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ेन्सी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ोटाहि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क्षिणका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स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4309A" w:rsidRPr="0064309A" w:rsidTr="0064309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4309A" w:rsidRPr="0064309A" w:rsidRDefault="0064309A" w:rsidP="006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4309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4309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4309A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6250"/>
    <w:rsid w:val="00A47DD5"/>
    <w:rsid w:val="00A54852"/>
    <w:rsid w:val="00A7151C"/>
    <w:rsid w:val="00A74892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DC5D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F322-86E3-4D5D-8FCA-319521BB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7T10:06:00Z</dcterms:created>
  <dcterms:modified xsi:type="dcterms:W3CDTF">2024-05-17T10:06:00Z</dcterms:modified>
</cp:coreProperties>
</file>